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F2FA3" w14:textId="77777777" w:rsidR="00806DAD" w:rsidRDefault="00806DAD" w:rsidP="00806DAD">
      <w:pPr>
        <w:spacing w:beforeLines="50" w:before="156" w:afterLines="50" w:after="156"/>
        <w:jc w:val="center"/>
        <w:rPr>
          <w:rFonts w:ascii="黑体" w:eastAsia="黑体" w:hAnsi="宋体"/>
          <w:bCs/>
          <w:sz w:val="36"/>
          <w:szCs w:val="36"/>
        </w:rPr>
      </w:pPr>
      <w:r>
        <w:rPr>
          <w:rFonts w:ascii="黑体" w:eastAsia="黑体" w:hAnsi="宋体" w:hint="eastAsia"/>
          <w:bCs/>
          <w:sz w:val="36"/>
          <w:szCs w:val="36"/>
        </w:rPr>
        <w:t>方圆标志认证集团江苏有限公司</w:t>
      </w:r>
    </w:p>
    <w:p w14:paraId="2C335CFA" w14:textId="04112CB1" w:rsidR="00806DAD" w:rsidRDefault="00806DAD" w:rsidP="00806DAD">
      <w:pPr>
        <w:spacing w:afterLines="100" w:after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A1FC6"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月南京质量、环境、职业健康安全管理体系线上线下同步公开班报名回执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575"/>
        <w:gridCol w:w="942"/>
        <w:gridCol w:w="419"/>
        <w:gridCol w:w="709"/>
        <w:gridCol w:w="660"/>
        <w:gridCol w:w="332"/>
        <w:gridCol w:w="992"/>
        <w:gridCol w:w="1234"/>
        <w:gridCol w:w="184"/>
        <w:gridCol w:w="1119"/>
        <w:gridCol w:w="1214"/>
      </w:tblGrid>
      <w:tr w:rsidR="00806DAD" w14:paraId="33B325C8" w14:textId="77777777" w:rsidTr="005C056F">
        <w:trPr>
          <w:trHeight w:val="524"/>
        </w:trPr>
        <w:tc>
          <w:tcPr>
            <w:tcW w:w="1178" w:type="dxa"/>
            <w:vAlign w:val="center"/>
          </w:tcPr>
          <w:p w14:paraId="4982B7B7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申请单位</w:t>
            </w:r>
          </w:p>
        </w:tc>
        <w:tc>
          <w:tcPr>
            <w:tcW w:w="8380" w:type="dxa"/>
            <w:gridSpan w:val="11"/>
            <w:vAlign w:val="center"/>
          </w:tcPr>
          <w:p w14:paraId="36CEB99A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06DAD" w14:paraId="339DA33C" w14:textId="77777777" w:rsidTr="005C056F">
        <w:trPr>
          <w:trHeight w:val="608"/>
        </w:trPr>
        <w:tc>
          <w:tcPr>
            <w:tcW w:w="1178" w:type="dxa"/>
            <w:vAlign w:val="center"/>
          </w:tcPr>
          <w:p w14:paraId="7ABD4584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通讯地址</w:t>
            </w:r>
          </w:p>
        </w:tc>
        <w:tc>
          <w:tcPr>
            <w:tcW w:w="5863" w:type="dxa"/>
            <w:gridSpan w:val="8"/>
            <w:vAlign w:val="center"/>
          </w:tcPr>
          <w:p w14:paraId="4A20CD51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677179B6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邮编</w:t>
            </w:r>
          </w:p>
        </w:tc>
        <w:tc>
          <w:tcPr>
            <w:tcW w:w="1214" w:type="dxa"/>
            <w:vAlign w:val="center"/>
          </w:tcPr>
          <w:p w14:paraId="07571A6E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06DAD" w14:paraId="6C2831BF" w14:textId="77777777" w:rsidTr="005C056F">
        <w:trPr>
          <w:trHeight w:val="608"/>
        </w:trPr>
        <w:tc>
          <w:tcPr>
            <w:tcW w:w="1178" w:type="dxa"/>
            <w:vAlign w:val="center"/>
          </w:tcPr>
          <w:p w14:paraId="418C1441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联系人</w:t>
            </w:r>
          </w:p>
        </w:tc>
        <w:tc>
          <w:tcPr>
            <w:tcW w:w="1517" w:type="dxa"/>
            <w:gridSpan w:val="2"/>
            <w:vAlign w:val="center"/>
          </w:tcPr>
          <w:p w14:paraId="35F1EB30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88" w:type="dxa"/>
            <w:gridSpan w:val="3"/>
            <w:vAlign w:val="center"/>
          </w:tcPr>
          <w:p w14:paraId="1CD867A8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联系电话</w:t>
            </w:r>
          </w:p>
        </w:tc>
        <w:tc>
          <w:tcPr>
            <w:tcW w:w="2558" w:type="dxa"/>
            <w:gridSpan w:val="3"/>
            <w:vAlign w:val="center"/>
          </w:tcPr>
          <w:p w14:paraId="350D5BFE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5C8EEF72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传真</w:t>
            </w:r>
          </w:p>
        </w:tc>
        <w:tc>
          <w:tcPr>
            <w:tcW w:w="1214" w:type="dxa"/>
            <w:vAlign w:val="center"/>
          </w:tcPr>
          <w:p w14:paraId="7284CFE3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06DAD" w14:paraId="7470BCE8" w14:textId="77777777" w:rsidTr="005C056F">
        <w:trPr>
          <w:trHeight w:val="464"/>
        </w:trPr>
        <w:tc>
          <w:tcPr>
            <w:tcW w:w="1178" w:type="dxa"/>
            <w:vAlign w:val="center"/>
          </w:tcPr>
          <w:p w14:paraId="5D095702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E-mail</w:t>
            </w:r>
          </w:p>
        </w:tc>
        <w:tc>
          <w:tcPr>
            <w:tcW w:w="5863" w:type="dxa"/>
            <w:gridSpan w:val="8"/>
            <w:vAlign w:val="center"/>
          </w:tcPr>
          <w:p w14:paraId="4A5BD3D9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3FDB09CB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员人数</w:t>
            </w:r>
          </w:p>
        </w:tc>
        <w:tc>
          <w:tcPr>
            <w:tcW w:w="1214" w:type="dxa"/>
            <w:vAlign w:val="center"/>
          </w:tcPr>
          <w:p w14:paraId="5113820B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共</w:t>
            </w:r>
            <w:r>
              <w:rPr>
                <w:rFonts w:ascii="楷体_GB2312" w:eastAsia="楷体_GB2312" w:hint="eastAsia"/>
                <w:sz w:val="24"/>
                <w:u w:val="single"/>
              </w:rPr>
              <w:t xml:space="preserve"> </w:t>
            </w:r>
            <w:r>
              <w:rPr>
                <w:rFonts w:ascii="楷体_GB2312" w:eastAsia="楷体_GB2312"/>
                <w:sz w:val="24"/>
                <w:u w:val="single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人</w:t>
            </w:r>
          </w:p>
        </w:tc>
      </w:tr>
      <w:tr w:rsidR="00806DAD" w14:paraId="360A0B1F" w14:textId="77777777" w:rsidTr="005C056F">
        <w:trPr>
          <w:trHeight w:val="233"/>
        </w:trPr>
        <w:tc>
          <w:tcPr>
            <w:tcW w:w="1178" w:type="dxa"/>
            <w:vMerge w:val="restart"/>
            <w:vAlign w:val="center"/>
          </w:tcPr>
          <w:p w14:paraId="240BF31D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员姓名</w:t>
            </w:r>
          </w:p>
        </w:tc>
        <w:tc>
          <w:tcPr>
            <w:tcW w:w="575" w:type="dxa"/>
            <w:vMerge w:val="restart"/>
            <w:vAlign w:val="center"/>
          </w:tcPr>
          <w:p w14:paraId="797A697C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性别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14:paraId="682DC4F6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手机</w:t>
            </w:r>
          </w:p>
        </w:tc>
        <w:tc>
          <w:tcPr>
            <w:tcW w:w="709" w:type="dxa"/>
            <w:vMerge w:val="restart"/>
            <w:vAlign w:val="center"/>
          </w:tcPr>
          <w:p w14:paraId="3EEA0894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E-mail</w:t>
            </w:r>
          </w:p>
        </w:tc>
        <w:tc>
          <w:tcPr>
            <w:tcW w:w="3402" w:type="dxa"/>
            <w:gridSpan w:val="5"/>
            <w:vAlign w:val="center"/>
          </w:tcPr>
          <w:p w14:paraId="3357EF3B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参加类型</w:t>
            </w:r>
          </w:p>
        </w:tc>
        <w:tc>
          <w:tcPr>
            <w:tcW w:w="2333" w:type="dxa"/>
            <w:gridSpan w:val="2"/>
            <w:vMerge w:val="restart"/>
            <w:vAlign w:val="center"/>
          </w:tcPr>
          <w:p w14:paraId="4F817FA0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购买类型</w:t>
            </w:r>
          </w:p>
        </w:tc>
      </w:tr>
      <w:tr w:rsidR="00806DAD" w14:paraId="7E71862B" w14:textId="77777777" w:rsidTr="005C056F">
        <w:trPr>
          <w:trHeight w:val="232"/>
        </w:trPr>
        <w:tc>
          <w:tcPr>
            <w:tcW w:w="1178" w:type="dxa"/>
            <w:vMerge/>
            <w:vAlign w:val="center"/>
          </w:tcPr>
          <w:p w14:paraId="3A59709D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Merge/>
            <w:vAlign w:val="center"/>
          </w:tcPr>
          <w:p w14:paraId="14421466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Merge/>
            <w:vAlign w:val="center"/>
          </w:tcPr>
          <w:p w14:paraId="46154CF8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A369D9C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C494981" w14:textId="77777777" w:rsidR="00806DAD" w:rsidRDefault="00806DAD" w:rsidP="005C05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MS</w:t>
            </w:r>
          </w:p>
        </w:tc>
        <w:tc>
          <w:tcPr>
            <w:tcW w:w="992" w:type="dxa"/>
            <w:vAlign w:val="center"/>
          </w:tcPr>
          <w:p w14:paraId="0295BFEB" w14:textId="77777777" w:rsidR="00806DAD" w:rsidRDefault="00806DAD" w:rsidP="005C05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MS</w:t>
            </w:r>
          </w:p>
        </w:tc>
        <w:tc>
          <w:tcPr>
            <w:tcW w:w="1418" w:type="dxa"/>
            <w:gridSpan w:val="2"/>
            <w:vAlign w:val="center"/>
          </w:tcPr>
          <w:p w14:paraId="45F05CFB" w14:textId="77777777" w:rsidR="00806DAD" w:rsidRDefault="00806DAD" w:rsidP="005C05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GB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/>
                <w:sz w:val="24"/>
              </w:rPr>
              <w:t>T45001</w:t>
            </w:r>
          </w:p>
        </w:tc>
        <w:tc>
          <w:tcPr>
            <w:tcW w:w="2333" w:type="dxa"/>
            <w:gridSpan w:val="2"/>
            <w:vMerge/>
            <w:vAlign w:val="center"/>
          </w:tcPr>
          <w:p w14:paraId="312BF562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06DAD" w14:paraId="03C29592" w14:textId="77777777" w:rsidTr="005C056F">
        <w:trPr>
          <w:trHeight w:val="422"/>
        </w:trPr>
        <w:tc>
          <w:tcPr>
            <w:tcW w:w="1178" w:type="dxa"/>
            <w:vAlign w:val="center"/>
          </w:tcPr>
          <w:p w14:paraId="64350A18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61D118E7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2DB53C1F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CD041D0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C798626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D1C6BD8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6622A0B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1EF3A30B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806DAD" w14:paraId="113C0817" w14:textId="77777777" w:rsidTr="005C056F">
        <w:trPr>
          <w:trHeight w:val="398"/>
        </w:trPr>
        <w:tc>
          <w:tcPr>
            <w:tcW w:w="1178" w:type="dxa"/>
            <w:vAlign w:val="center"/>
          </w:tcPr>
          <w:p w14:paraId="5AF0BAD5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603C7171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09D8E3C1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0A62593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0FC56A9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B957E91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1254D1A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4F0BC2C6" w14:textId="77777777" w:rsidR="00806DAD" w:rsidRDefault="00806DAD" w:rsidP="005C056F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806DAD" w14:paraId="72CBD8A3" w14:textId="77777777" w:rsidTr="005C056F">
        <w:trPr>
          <w:trHeight w:val="433"/>
        </w:trPr>
        <w:tc>
          <w:tcPr>
            <w:tcW w:w="1178" w:type="dxa"/>
            <w:vAlign w:val="center"/>
          </w:tcPr>
          <w:p w14:paraId="470F0BE2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2747B96A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05A0E8F5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915C37E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2F96D00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5D763A1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315EE08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3B597AE1" w14:textId="77777777" w:rsidR="00806DAD" w:rsidRDefault="00806DAD" w:rsidP="005C056F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806DAD" w14:paraId="486E8DE6" w14:textId="77777777" w:rsidTr="005C056F">
        <w:trPr>
          <w:trHeight w:val="424"/>
        </w:trPr>
        <w:tc>
          <w:tcPr>
            <w:tcW w:w="1178" w:type="dxa"/>
            <w:vAlign w:val="center"/>
          </w:tcPr>
          <w:p w14:paraId="1142C952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4A321C0A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7F6A8FE2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61ED2A7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7842CC1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4B5CB06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D3A4FAA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510F0639" w14:textId="77777777" w:rsidR="00806DAD" w:rsidRDefault="00806DAD" w:rsidP="005C056F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806DAD" w14:paraId="64ED3D60" w14:textId="77777777" w:rsidTr="005C056F">
        <w:trPr>
          <w:trHeight w:val="402"/>
        </w:trPr>
        <w:tc>
          <w:tcPr>
            <w:tcW w:w="1178" w:type="dxa"/>
            <w:vAlign w:val="center"/>
          </w:tcPr>
          <w:p w14:paraId="54469E8C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343D5393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2FBC0BC4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C1C1E1E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DBC3C6A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9668E57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E6F85A8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47676728" w14:textId="77777777" w:rsidR="00806DAD" w:rsidRDefault="00806DAD" w:rsidP="005C056F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806DAD" w14:paraId="32FECC63" w14:textId="77777777" w:rsidTr="005C056F">
        <w:trPr>
          <w:trHeight w:val="409"/>
        </w:trPr>
        <w:tc>
          <w:tcPr>
            <w:tcW w:w="1178" w:type="dxa"/>
            <w:vAlign w:val="center"/>
          </w:tcPr>
          <w:p w14:paraId="7C586F87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67BB7E35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1EE5B450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D431A9B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2609954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EE71073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16EB297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1EC62825" w14:textId="77777777" w:rsidR="00806DAD" w:rsidRDefault="00806DAD" w:rsidP="005C056F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806DAD" w14:paraId="20A80BC7" w14:textId="77777777" w:rsidTr="005C056F">
        <w:trPr>
          <w:trHeight w:val="429"/>
        </w:trPr>
        <w:tc>
          <w:tcPr>
            <w:tcW w:w="1178" w:type="dxa"/>
            <w:vAlign w:val="center"/>
          </w:tcPr>
          <w:p w14:paraId="73F3CD99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6B236C67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49029524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3206B4F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DC17864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2343AC5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8BF6904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222C82F1" w14:textId="77777777" w:rsidR="00806DAD" w:rsidRDefault="00806DAD" w:rsidP="005C056F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806DAD" w14:paraId="349D8A1B" w14:textId="77777777" w:rsidTr="005C056F">
        <w:trPr>
          <w:trHeight w:val="823"/>
        </w:trPr>
        <w:tc>
          <w:tcPr>
            <w:tcW w:w="1178" w:type="dxa"/>
            <w:vAlign w:val="center"/>
          </w:tcPr>
          <w:p w14:paraId="69D89BEB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培训费用缴纳</w:t>
            </w:r>
          </w:p>
        </w:tc>
        <w:tc>
          <w:tcPr>
            <w:tcW w:w="8380" w:type="dxa"/>
            <w:gridSpan w:val="11"/>
            <w:vAlign w:val="center"/>
          </w:tcPr>
          <w:p w14:paraId="35E28347" w14:textId="77777777" w:rsidR="00806DAD" w:rsidRDefault="00806DAD" w:rsidP="005C056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可在登陆时微信付费，或在开课前将费用汇至指定账户（请注明培训费）</w:t>
            </w:r>
          </w:p>
          <w:p w14:paraId="4DD30CC4" w14:textId="77777777" w:rsidR="00806DAD" w:rsidRDefault="00806DAD" w:rsidP="005C056F">
            <w:pPr>
              <w:ind w:firstLineChars="150" w:firstLine="360"/>
              <w:jc w:val="left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□支付宝 □汇款 </w:t>
            </w:r>
          </w:p>
        </w:tc>
      </w:tr>
      <w:tr w:rsidR="00806DAD" w14:paraId="1ADAF2DA" w14:textId="77777777" w:rsidTr="005C056F">
        <w:trPr>
          <w:trHeight w:val="992"/>
        </w:trPr>
        <w:tc>
          <w:tcPr>
            <w:tcW w:w="1178" w:type="dxa"/>
            <w:vAlign w:val="center"/>
          </w:tcPr>
          <w:p w14:paraId="1AC7EB8D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指定汇款账户</w:t>
            </w:r>
          </w:p>
        </w:tc>
        <w:tc>
          <w:tcPr>
            <w:tcW w:w="8380" w:type="dxa"/>
            <w:gridSpan w:val="11"/>
            <w:vAlign w:val="center"/>
          </w:tcPr>
          <w:p w14:paraId="02A44D7A" w14:textId="77777777" w:rsidR="00806DAD" w:rsidRDefault="00806DAD" w:rsidP="005C056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开户名：方圆标志认证集团江苏有限公司</w:t>
            </w:r>
          </w:p>
          <w:p w14:paraId="743CFF35" w14:textId="77777777" w:rsidR="00806DAD" w:rsidRDefault="00806DAD" w:rsidP="005C056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开户行：中国工商银行南京虹桥支行</w:t>
            </w:r>
          </w:p>
          <w:p w14:paraId="631795CE" w14:textId="77777777" w:rsidR="00806DAD" w:rsidRDefault="00806DAD" w:rsidP="005C056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账号：4301 0164 1910 0149 679</w:t>
            </w:r>
          </w:p>
        </w:tc>
      </w:tr>
      <w:tr w:rsidR="00806DAD" w14:paraId="1A2C0E0A" w14:textId="77777777" w:rsidTr="005C056F">
        <w:trPr>
          <w:trHeight w:val="679"/>
        </w:trPr>
        <w:tc>
          <w:tcPr>
            <w:tcW w:w="1178" w:type="dxa"/>
            <w:vAlign w:val="center"/>
          </w:tcPr>
          <w:p w14:paraId="5CA36811" w14:textId="77777777" w:rsidR="00806DAD" w:rsidRDefault="00806DAD" w:rsidP="005C056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发票开具</w:t>
            </w:r>
          </w:p>
        </w:tc>
        <w:tc>
          <w:tcPr>
            <w:tcW w:w="8380" w:type="dxa"/>
            <w:gridSpan w:val="11"/>
            <w:vAlign w:val="center"/>
          </w:tcPr>
          <w:p w14:paraId="03DC29F9" w14:textId="77777777" w:rsidR="00806DAD" w:rsidRDefault="00806DAD" w:rsidP="005C056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□增值税普票</w:t>
            </w:r>
          </w:p>
          <w:p w14:paraId="3042E81C" w14:textId="77777777" w:rsidR="00806DAD" w:rsidRDefault="00806DAD" w:rsidP="005C056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□增值税专票：</w:t>
            </w:r>
          </w:p>
          <w:p w14:paraId="11CF4BEC" w14:textId="77777777" w:rsidR="00806DAD" w:rsidRDefault="00806DAD" w:rsidP="005C056F">
            <w:pPr>
              <w:ind w:firstLineChars="150" w:firstLine="36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、开票名称：                       2、纳税人识别号：</w:t>
            </w:r>
          </w:p>
          <w:p w14:paraId="58A056BA" w14:textId="77777777" w:rsidR="00806DAD" w:rsidRDefault="00806DAD" w:rsidP="005C056F">
            <w:pPr>
              <w:ind w:firstLineChars="150" w:firstLine="36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3、地址及电话：                     4、开户行及账号：</w:t>
            </w:r>
          </w:p>
        </w:tc>
      </w:tr>
    </w:tbl>
    <w:p w14:paraId="272361C3" w14:textId="77777777" w:rsidR="00806DAD" w:rsidRDefault="00806DAD" w:rsidP="00806DAD">
      <w:pPr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注：此表可传真或邮寄，复印有效</w:t>
      </w:r>
    </w:p>
    <w:p w14:paraId="136A3E4C" w14:textId="77777777" w:rsidR="00806DAD" w:rsidRDefault="00806DAD" w:rsidP="00806DAD">
      <w:pPr>
        <w:rPr>
          <w:rFonts w:ascii="楷体_GB2312" w:eastAsia="楷体_GB2312"/>
          <w:sz w:val="24"/>
        </w:rPr>
      </w:pPr>
    </w:p>
    <w:p w14:paraId="6DE4B5E2" w14:textId="77777777" w:rsidR="00806DAD" w:rsidRDefault="00806DAD" w:rsidP="00806DAD">
      <w:pPr>
        <w:rPr>
          <w:rFonts w:ascii="楷体_GB2312" w:eastAsia="楷体_GB2312"/>
          <w:sz w:val="24"/>
        </w:rPr>
      </w:pPr>
    </w:p>
    <w:p w14:paraId="7A229BDB" w14:textId="77777777" w:rsidR="00806DAD" w:rsidRDefault="00806DAD" w:rsidP="00806DAD">
      <w:pPr>
        <w:widowControl/>
        <w:spacing w:beforeLines="100" w:before="312"/>
        <w:jc w:val="left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联系方式：</w:t>
      </w:r>
    </w:p>
    <w:p w14:paraId="1CC20B09" w14:textId="77777777" w:rsidR="00806DAD" w:rsidRDefault="00806DAD" w:rsidP="00806DAD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班 主 任：</w:t>
      </w:r>
      <w:r w:rsidRPr="00EB6D76">
        <w:rPr>
          <w:rFonts w:ascii="楷体" w:eastAsia="楷体" w:hAnsi="楷体" w:hint="eastAsia"/>
          <w:sz w:val="24"/>
        </w:rPr>
        <w:t>盖老师  17314950984（微信）</w:t>
      </w:r>
      <w:r>
        <w:rPr>
          <w:rFonts w:ascii="楷体" w:eastAsia="楷体" w:hAnsi="楷体" w:hint="eastAsia"/>
          <w:sz w:val="24"/>
        </w:rPr>
        <w:t xml:space="preserve">  </w:t>
      </w:r>
      <w:r w:rsidRPr="00EB6D76">
        <w:rPr>
          <w:rFonts w:ascii="楷体" w:eastAsia="楷体" w:hAnsi="楷体" w:hint="eastAsia"/>
          <w:sz w:val="24"/>
        </w:rPr>
        <w:t>QQ：</w:t>
      </w:r>
      <w:r w:rsidRPr="00EB6D76">
        <w:rPr>
          <w:rFonts w:ascii="楷体" w:eastAsia="楷体" w:hAnsi="楷体"/>
          <w:sz w:val="24"/>
        </w:rPr>
        <w:t>578815882</w:t>
      </w:r>
    </w:p>
    <w:p w14:paraId="5B2E1017" w14:textId="77777777" w:rsidR="00806DAD" w:rsidRDefault="00806DAD" w:rsidP="00806DAD">
      <w:pPr>
        <w:ind w:firstLineChars="500" w:firstLine="120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赵老师  13951624563（微信）  </w:t>
      </w:r>
      <w:r w:rsidRPr="0069723C">
        <w:rPr>
          <w:rFonts w:ascii="楷体" w:eastAsia="楷体" w:hAnsi="楷体" w:hint="eastAsia"/>
          <w:sz w:val="24"/>
        </w:rPr>
        <w:t>QQ：</w:t>
      </w:r>
      <w:r w:rsidRPr="0069723C">
        <w:rPr>
          <w:rFonts w:ascii="楷体" w:eastAsia="楷体" w:hAnsi="楷体"/>
          <w:sz w:val="24"/>
        </w:rPr>
        <w:t>742784786</w:t>
      </w:r>
    </w:p>
    <w:p w14:paraId="112C2890" w14:textId="77777777" w:rsidR="00806DAD" w:rsidRDefault="00806DAD" w:rsidP="00806DAD">
      <w:pPr>
        <w:ind w:firstLineChars="500" w:firstLine="120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联系电话：025-84636950</w:t>
      </w:r>
      <w:r>
        <w:rPr>
          <w:rFonts w:ascii="楷体" w:eastAsia="楷体" w:hAnsi="楷体" w:cs="宋体"/>
          <w:sz w:val="24"/>
        </w:rPr>
        <w:t xml:space="preserve">      </w:t>
      </w:r>
    </w:p>
    <w:p w14:paraId="661CC67F" w14:textId="77777777" w:rsidR="00806DAD" w:rsidRPr="0069723C" w:rsidRDefault="00806DAD" w:rsidP="00806DAD">
      <w:pPr>
        <w:ind w:firstLineChars="500" w:firstLine="1200"/>
        <w:rPr>
          <w:rFonts w:ascii="楷体" w:eastAsia="楷体" w:hAnsi="楷体"/>
          <w:sz w:val="24"/>
        </w:rPr>
      </w:pPr>
      <w:r w:rsidRPr="0069723C">
        <w:rPr>
          <w:rFonts w:ascii="楷体" w:eastAsia="楷体" w:hAnsi="楷体"/>
          <w:sz w:val="24"/>
        </w:rPr>
        <w:t>E-mail</w:t>
      </w:r>
      <w:r w:rsidRPr="0069723C">
        <w:rPr>
          <w:rFonts w:ascii="楷体" w:eastAsia="楷体" w:hAnsi="楷体" w:hint="eastAsia"/>
          <w:sz w:val="24"/>
        </w:rPr>
        <w:t>：</w:t>
      </w:r>
      <w:hyperlink r:id="rId5" w:history="1">
        <w:r w:rsidRPr="0069723C">
          <w:rPr>
            <w:rFonts w:ascii="楷体" w:eastAsia="楷体" w:hAnsi="楷体"/>
            <w:sz w:val="24"/>
          </w:rPr>
          <w:t>cqm84636950@163.com</w:t>
        </w:r>
      </w:hyperlink>
      <w:r w:rsidRPr="0069723C">
        <w:rPr>
          <w:rFonts w:ascii="楷体" w:eastAsia="楷体" w:hAnsi="楷体"/>
          <w:sz w:val="24"/>
        </w:rPr>
        <w:t xml:space="preserve">           </w:t>
      </w:r>
    </w:p>
    <w:p w14:paraId="47445C39" w14:textId="77777777" w:rsidR="00E637F8" w:rsidRPr="00806DAD" w:rsidRDefault="00E637F8"/>
    <w:sectPr w:rsidR="00E637F8" w:rsidRPr="00806DAD" w:rsidSect="00806DAD">
      <w:pgSz w:w="11906" w:h="16838"/>
      <w:pgMar w:top="1021" w:right="1089" w:bottom="907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D51"/>
    <w:rsid w:val="00806DAD"/>
    <w:rsid w:val="00922D51"/>
    <w:rsid w:val="00E637F8"/>
    <w:rsid w:val="00FA1FC6"/>
    <w:rsid w:val="00FB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1A04"/>
  <w15:chartTrackingRefBased/>
  <w15:docId w15:val="{8C4C1565-3BBD-453B-BBDE-546D01E2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D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qm84636950@163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253C-89EA-405D-836C-BED06421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9-24T00:53:00Z</dcterms:created>
  <dcterms:modified xsi:type="dcterms:W3CDTF">2020-11-23T01:27:00Z</dcterms:modified>
</cp:coreProperties>
</file>